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38"/>
        <w:gridCol w:w="4590"/>
        <w:gridCol w:w="2903"/>
      </w:tblGrid>
      <w:tr w:rsidR="008A38B0" w:rsidRPr="00C87C0E" w14:paraId="7F70A8AF" w14:textId="77777777" w:rsidTr="00012100">
        <w:tc>
          <w:tcPr>
            <w:tcW w:w="2538" w:type="dxa"/>
          </w:tcPr>
          <w:p w14:paraId="75F90D87" w14:textId="77777777" w:rsidR="008A38B0" w:rsidRPr="00C87C0E" w:rsidRDefault="008A38B0" w:rsidP="00012100">
            <w:pPr>
              <w:pStyle w:val="Header"/>
              <w:rPr>
                <w:rFonts w:ascii="Arial" w:hAnsi="Arial" w:cs="Arial"/>
              </w:rPr>
            </w:pPr>
            <w:bookmarkStart w:id="0" w:name="_Toc202195111"/>
            <w:r w:rsidRPr="00C87C0E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20043005" wp14:editId="5BB2FF9D">
                  <wp:extent cx="952500" cy="769620"/>
                  <wp:effectExtent l="0" t="0" r="0" b="0"/>
                  <wp:docPr id="2" name="Picture 2" descr="Sponsors – AODC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onsors – AODC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6E88F3B8" w14:textId="77777777" w:rsidR="008A38B0" w:rsidRPr="001022A3" w:rsidRDefault="008A38B0" w:rsidP="00012100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022A3">
              <w:rPr>
                <w:rFonts w:ascii="Arial" w:eastAsia="Times New Roman" w:hAnsi="Arial" w:cs="Arial"/>
                <w:b/>
                <w:bCs/>
                <w:lang w:val="en-US" w:eastAsia="en-GB"/>
              </w:rPr>
              <w:t>DECLARATION LETTER</w:t>
            </w:r>
            <w:r w:rsidRPr="001022A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Pr="001022A3">
              <w:rPr>
                <w:rFonts w:ascii="Arial" w:eastAsia="Times New Roman" w:hAnsi="Arial" w:cs="Arial"/>
                <w:b/>
                <w:bCs/>
                <w:lang w:val="en-US" w:eastAsia="en-GB"/>
              </w:rPr>
              <w:t>FOR THE SAMENESS</w:t>
            </w:r>
          </w:p>
          <w:p w14:paraId="16FAC777" w14:textId="77777777" w:rsidR="008A38B0" w:rsidRPr="00A25EC7" w:rsidRDefault="008A38B0" w:rsidP="000121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03" w:type="dxa"/>
          </w:tcPr>
          <w:p w14:paraId="2DC2F02E" w14:textId="77777777" w:rsidR="008A38B0" w:rsidRPr="00C87C0E" w:rsidRDefault="008A38B0" w:rsidP="00012100">
            <w:pPr>
              <w:pStyle w:val="Header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en-IN" w:eastAsia="en-IN"/>
              </w:rPr>
            </w:pPr>
            <w:r w:rsidRPr="00C87C0E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D051508" wp14:editId="4704BC6E">
                  <wp:extent cx="1341120" cy="487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4E749" w14:textId="77777777" w:rsidR="008A38B0" w:rsidRPr="00C87C0E" w:rsidRDefault="008A38B0" w:rsidP="00012100">
            <w:pPr>
              <w:pStyle w:val="Header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MDA/DMC/MRE/F/046</w:t>
            </w:r>
          </w:p>
          <w:p w14:paraId="47A99570" w14:textId="77777777" w:rsidR="008A38B0" w:rsidRPr="00C87C0E" w:rsidRDefault="008A38B0" w:rsidP="00012100">
            <w:pPr>
              <w:pStyle w:val="Header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7C0E">
              <w:rPr>
                <w:rFonts w:ascii="Arial" w:hAnsi="Arial" w:cs="Arial"/>
                <w:b/>
                <w:i/>
                <w:sz w:val="20"/>
                <w:szCs w:val="20"/>
              </w:rPr>
              <w:t>Rev #: 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  <w:p w14:paraId="4FD6D330" w14:textId="77777777" w:rsidR="008A38B0" w:rsidRPr="00C87C0E" w:rsidRDefault="008A38B0" w:rsidP="00012100">
            <w:pPr>
              <w:pStyle w:val="Header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7C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ge </w: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PAGE  \* Arabic  \* MERGEFORMAT </w:instrTex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</w: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C87C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 </w: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NUMPAGES  \* Arabic  \* MERGEFORMAT </w:instrTex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</w: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tc>
      </w:tr>
    </w:tbl>
    <w:p w14:paraId="4663D4C0" w14:textId="77777777" w:rsidR="00E92400" w:rsidRPr="008A38B0" w:rsidRDefault="00E92400" w:rsidP="00953AC1">
      <w:pPr>
        <w:pStyle w:val="Heading1"/>
        <w:numPr>
          <w:ilvl w:val="0"/>
          <w:numId w:val="0"/>
        </w:numPr>
        <w:spacing w:line="276" w:lineRule="auto"/>
        <w:rPr>
          <w:rFonts w:ascii="Arial" w:eastAsia="Times New Roman" w:hAnsi="Arial" w:cs="Arial"/>
          <w:b/>
          <w:bCs/>
          <w:color w:val="000000" w:themeColor="text1"/>
          <w:sz w:val="2"/>
          <w:szCs w:val="2"/>
          <w:lang w:val="en-US" w:eastAsia="en-GB"/>
        </w:rPr>
      </w:pPr>
    </w:p>
    <w:bookmarkEnd w:id="0"/>
    <w:p w14:paraId="29AB1ED0" w14:textId="77777777" w:rsidR="003661FE" w:rsidRPr="0069653E" w:rsidRDefault="003661FE" w:rsidP="00953AC1">
      <w:pPr>
        <w:pStyle w:val="ListParagraph"/>
        <w:spacing w:line="276" w:lineRule="auto"/>
        <w:ind w:left="0"/>
        <w:rPr>
          <w:rFonts w:ascii="Arial" w:eastAsia="Times New Roman" w:hAnsi="Arial" w:cs="Arial"/>
          <w:b/>
          <w:bCs/>
          <w:lang w:eastAsia="en-GB"/>
        </w:rPr>
      </w:pPr>
    </w:p>
    <w:p w14:paraId="656C0336" w14:textId="77777777" w:rsidR="008F3C48" w:rsidRPr="0069653E" w:rsidRDefault="008F3C48" w:rsidP="00953AC1">
      <w:pPr>
        <w:spacing w:line="276" w:lineRule="auto"/>
        <w:rPr>
          <w:rFonts w:ascii="Arial" w:hAnsi="Arial" w:cs="Arial"/>
        </w:rPr>
      </w:pPr>
      <w:r w:rsidRPr="0069653E">
        <w:rPr>
          <w:rFonts w:ascii="Arial" w:hAnsi="Arial" w:cs="Arial"/>
        </w:rPr>
        <w:t>To be completed by the applicant:</w:t>
      </w:r>
    </w:p>
    <w:tbl>
      <w:tblPr>
        <w:tblW w:w="991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383"/>
      </w:tblGrid>
      <w:tr w:rsidR="008F3C48" w:rsidRPr="0069653E" w14:paraId="0E04E20F" w14:textId="77777777" w:rsidTr="00EF7085">
        <w:trPr>
          <w:trHeight w:hRule="exact" w:val="8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C4175D" w14:textId="0769D6A6" w:rsidR="008F3C48" w:rsidRPr="0069653E" w:rsidRDefault="00C774EA" w:rsidP="00953AC1">
            <w:pPr>
              <w:pStyle w:val="TableParagraph"/>
              <w:kinsoku w:val="0"/>
              <w:overflowPunct w:val="0"/>
              <w:spacing w:line="276" w:lineRule="auto"/>
              <w:ind w:left="103" w:right="634"/>
              <w:rPr>
                <w:sz w:val="22"/>
                <w:szCs w:val="22"/>
              </w:rPr>
            </w:pPr>
            <w:r w:rsidRPr="0069653E">
              <w:rPr>
                <w:sz w:val="22"/>
                <w:szCs w:val="22"/>
              </w:rPr>
              <w:t xml:space="preserve">Reference </w:t>
            </w:r>
            <w:r w:rsidR="008F3C48" w:rsidRPr="0069653E">
              <w:rPr>
                <w:sz w:val="22"/>
                <w:szCs w:val="22"/>
              </w:rPr>
              <w:t xml:space="preserve">Application </w:t>
            </w:r>
            <w:r w:rsidRPr="0069653E">
              <w:rPr>
                <w:sz w:val="22"/>
                <w:szCs w:val="22"/>
              </w:rPr>
              <w:t>details</w:t>
            </w:r>
            <w:r w:rsidR="008F3C48" w:rsidRPr="0069653E">
              <w:rPr>
                <w:sz w:val="22"/>
                <w:szCs w:val="22"/>
              </w:rPr>
              <w:t xml:space="preserve"> </w:t>
            </w:r>
            <w:r w:rsidR="008F3C48" w:rsidRPr="0069653E">
              <w:rPr>
                <w:color w:val="A6A6A6"/>
                <w:sz w:val="22"/>
                <w:szCs w:val="22"/>
              </w:rPr>
              <w:t>{</w:t>
            </w:r>
            <w:r w:rsidRPr="0069653E">
              <w:rPr>
                <w:color w:val="A6A6A6"/>
                <w:sz w:val="22"/>
                <w:szCs w:val="22"/>
              </w:rPr>
              <w:t>Product name, strength, dosage form}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4871" w14:textId="6BC627E4" w:rsidR="008F3C48" w:rsidRPr="0069653E" w:rsidRDefault="008F3C48" w:rsidP="00953AC1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2"/>
                <w:szCs w:val="22"/>
              </w:rPr>
            </w:pPr>
          </w:p>
        </w:tc>
      </w:tr>
      <w:tr w:rsidR="00C774EA" w:rsidRPr="0069653E" w14:paraId="4237CF73" w14:textId="77777777" w:rsidTr="00EF7085">
        <w:trPr>
          <w:trHeight w:hRule="exact" w:val="8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FED1F9" w14:textId="25C68A3B" w:rsidR="00C774EA" w:rsidRPr="0069653E" w:rsidRDefault="00C774EA" w:rsidP="00953AC1">
            <w:pPr>
              <w:pStyle w:val="TableParagraph"/>
              <w:kinsoku w:val="0"/>
              <w:overflowPunct w:val="0"/>
              <w:spacing w:line="276" w:lineRule="auto"/>
              <w:ind w:left="103" w:right="634"/>
              <w:rPr>
                <w:sz w:val="22"/>
                <w:szCs w:val="22"/>
              </w:rPr>
            </w:pPr>
            <w:r w:rsidRPr="0069653E">
              <w:rPr>
                <w:color w:val="000000" w:themeColor="text1"/>
                <w:sz w:val="22"/>
                <w:szCs w:val="22"/>
              </w:rPr>
              <w:t>Name of recognised regulatory authority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053D" w14:textId="77777777" w:rsidR="00C774EA" w:rsidRPr="0069653E" w:rsidRDefault="00C774EA" w:rsidP="00953AC1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color w:val="A6A6A6"/>
                <w:sz w:val="22"/>
                <w:szCs w:val="22"/>
              </w:rPr>
            </w:pPr>
          </w:p>
        </w:tc>
      </w:tr>
      <w:tr w:rsidR="008F3C48" w:rsidRPr="0069653E" w14:paraId="275E07FB" w14:textId="77777777" w:rsidTr="00EF7085">
        <w:trPr>
          <w:trHeight w:hRule="exact" w:val="4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61061B" w14:textId="77777777" w:rsidR="008F3C48" w:rsidRPr="0069653E" w:rsidRDefault="008F3C48" w:rsidP="00953AC1">
            <w:pPr>
              <w:pStyle w:val="TableParagraph"/>
              <w:kinsoku w:val="0"/>
              <w:overflowPunct w:val="0"/>
              <w:spacing w:line="276" w:lineRule="auto"/>
              <w:ind w:left="103"/>
              <w:rPr>
                <w:sz w:val="22"/>
                <w:szCs w:val="22"/>
              </w:rPr>
            </w:pPr>
            <w:r w:rsidRPr="0069653E">
              <w:rPr>
                <w:sz w:val="22"/>
                <w:szCs w:val="22"/>
              </w:rPr>
              <w:t>Approval date/Registration date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1D89" w14:textId="77777777" w:rsidR="008F3C48" w:rsidRPr="0069653E" w:rsidRDefault="008F3C48" w:rsidP="00953A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3C48" w:rsidRPr="0069653E" w14:paraId="35BB8022" w14:textId="77777777" w:rsidTr="00EF7085">
        <w:trPr>
          <w:trHeight w:hRule="exact" w:val="71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6501A6" w14:textId="71F08B68" w:rsidR="008F3C48" w:rsidRPr="0069653E" w:rsidRDefault="008F3C48" w:rsidP="00953AC1">
            <w:pPr>
              <w:pStyle w:val="TableParagraph"/>
              <w:kinsoku w:val="0"/>
              <w:overflowPunct w:val="0"/>
              <w:spacing w:line="276" w:lineRule="auto"/>
              <w:ind w:left="103" w:right="524"/>
              <w:rPr>
                <w:sz w:val="22"/>
                <w:szCs w:val="22"/>
              </w:rPr>
            </w:pPr>
            <w:r w:rsidRPr="0069653E">
              <w:rPr>
                <w:sz w:val="22"/>
                <w:szCs w:val="22"/>
              </w:rPr>
              <w:t>Date(s) of approval of post-registration variation(s)</w:t>
            </w:r>
            <w:r w:rsidR="0007415F">
              <w:rPr>
                <w:sz w:val="22"/>
                <w:szCs w:val="22"/>
              </w:rPr>
              <w:t>,</w:t>
            </w:r>
            <w:r w:rsidRPr="0069653E">
              <w:rPr>
                <w:sz w:val="22"/>
                <w:szCs w:val="22"/>
              </w:rPr>
              <w:t xml:space="preserve"> if applicable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1281" w14:textId="77777777" w:rsidR="008F3C48" w:rsidRPr="0069653E" w:rsidRDefault="008F3C48" w:rsidP="00953A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2F64B3" w14:textId="77777777" w:rsidR="008F3C48" w:rsidRPr="0069653E" w:rsidRDefault="008F3C48" w:rsidP="00953AC1">
      <w:pPr>
        <w:pStyle w:val="BodyText"/>
        <w:kinsoku w:val="0"/>
        <w:overflowPunct w:val="0"/>
        <w:spacing w:before="11" w:line="276" w:lineRule="auto"/>
        <w:rPr>
          <w:b/>
          <w:bCs/>
        </w:rPr>
      </w:pPr>
    </w:p>
    <w:p w14:paraId="7D6FEE2C" w14:textId="63176218" w:rsidR="008F3C48" w:rsidRPr="0069653E" w:rsidRDefault="008F3C48" w:rsidP="00EF7085">
      <w:pPr>
        <w:pStyle w:val="BodyText"/>
        <w:kinsoku w:val="0"/>
        <w:overflowPunct w:val="0"/>
        <w:spacing w:line="276" w:lineRule="auto"/>
        <w:jc w:val="both"/>
        <w:rPr>
          <w:color w:val="000000"/>
        </w:rPr>
      </w:pPr>
      <w:r w:rsidRPr="0069653E">
        <w:t xml:space="preserve">I, </w:t>
      </w:r>
      <w:r w:rsidRPr="0069653E">
        <w:rPr>
          <w:color w:val="A6A6A6"/>
        </w:rPr>
        <w:t>{Full name}</w:t>
      </w:r>
      <w:r w:rsidRPr="0069653E">
        <w:rPr>
          <w:color w:val="000000"/>
        </w:rPr>
        <w:t xml:space="preserve">, </w:t>
      </w:r>
      <w:r w:rsidRPr="0069653E">
        <w:rPr>
          <w:color w:val="A6A6A6"/>
        </w:rPr>
        <w:t xml:space="preserve">{Job title} </w:t>
      </w:r>
      <w:r w:rsidRPr="0069653E">
        <w:rPr>
          <w:color w:val="000000"/>
        </w:rPr>
        <w:t xml:space="preserve">at </w:t>
      </w:r>
      <w:r w:rsidRPr="0069653E">
        <w:rPr>
          <w:color w:val="A6A6A6"/>
        </w:rPr>
        <w:t>{Company’s full legal name}</w:t>
      </w:r>
      <w:r w:rsidRPr="0069653E">
        <w:rPr>
          <w:color w:val="000000"/>
        </w:rPr>
        <w:t>, hereby confirm the following for application</w:t>
      </w:r>
      <w:r w:rsidR="00C774EA" w:rsidRPr="0069653E">
        <w:rPr>
          <w:color w:val="000000"/>
        </w:rPr>
        <w:t xml:space="preserve"> </w:t>
      </w:r>
      <w:r w:rsidRPr="0069653E">
        <w:rPr>
          <w:color w:val="A6A6A6"/>
        </w:rPr>
        <w:t>{Application</w:t>
      </w:r>
      <w:r w:rsidRPr="0069653E">
        <w:rPr>
          <w:color w:val="A6A6A6"/>
          <w:spacing w:val="-14"/>
        </w:rPr>
        <w:t xml:space="preserve"> </w:t>
      </w:r>
      <w:r w:rsidRPr="0069653E">
        <w:rPr>
          <w:color w:val="A6A6A6"/>
        </w:rPr>
        <w:t>number,</w:t>
      </w:r>
      <w:r w:rsidRPr="0069653E">
        <w:rPr>
          <w:color w:val="A6A6A6"/>
          <w:spacing w:val="-16"/>
        </w:rPr>
        <w:t xml:space="preserve"> </w:t>
      </w:r>
      <w:r w:rsidR="00C774EA" w:rsidRPr="0069653E">
        <w:rPr>
          <w:color w:val="A6A6A6"/>
        </w:rPr>
        <w:t>Product name, strength, dosage form</w:t>
      </w:r>
      <w:r w:rsidRPr="0069653E">
        <w:rPr>
          <w:color w:val="A6A6A6"/>
        </w:rPr>
        <w:t>}</w:t>
      </w:r>
      <w:r w:rsidRPr="0069653E">
        <w:rPr>
          <w:color w:val="A6A6A6"/>
          <w:spacing w:val="-16"/>
        </w:rPr>
        <w:t xml:space="preserve"> </w:t>
      </w:r>
      <w:r w:rsidRPr="0069653E">
        <w:rPr>
          <w:color w:val="000000"/>
        </w:rPr>
        <w:t>submitted</w:t>
      </w:r>
      <w:r w:rsidRPr="0069653E">
        <w:rPr>
          <w:color w:val="000000"/>
          <w:spacing w:val="-19"/>
        </w:rPr>
        <w:t xml:space="preserve"> </w:t>
      </w:r>
      <w:r w:rsidRPr="0069653E">
        <w:rPr>
          <w:color w:val="000000"/>
        </w:rPr>
        <w:t>to</w:t>
      </w:r>
      <w:r w:rsidRPr="0069653E">
        <w:rPr>
          <w:color w:val="000000"/>
          <w:spacing w:val="-16"/>
        </w:rPr>
        <w:t xml:space="preserve"> </w:t>
      </w:r>
      <w:r w:rsidRPr="0069653E">
        <w:rPr>
          <w:color w:val="000000"/>
        </w:rPr>
        <w:t>the</w:t>
      </w:r>
      <w:r w:rsidRPr="0069653E">
        <w:rPr>
          <w:color w:val="000000"/>
          <w:spacing w:val="-16"/>
        </w:rPr>
        <w:t xml:space="preserve"> </w:t>
      </w:r>
      <w:r w:rsidRPr="0069653E">
        <w:rPr>
          <w:color w:val="000000"/>
        </w:rPr>
        <w:t xml:space="preserve">Tanzania Medicines and Medical Devices Authority (TMDA) on </w:t>
      </w:r>
      <w:r w:rsidRPr="0069653E">
        <w:rPr>
          <w:color w:val="A6A6A6"/>
        </w:rPr>
        <w:t>{Date of application</w:t>
      </w:r>
      <w:r w:rsidRPr="0069653E">
        <w:rPr>
          <w:color w:val="A6A6A6"/>
          <w:spacing w:val="-11"/>
        </w:rPr>
        <w:t xml:space="preserve"> </w:t>
      </w:r>
      <w:r w:rsidRPr="0069653E">
        <w:rPr>
          <w:color w:val="A6A6A6"/>
        </w:rPr>
        <w:t>submission}</w:t>
      </w:r>
      <w:r w:rsidR="00C774EA" w:rsidRPr="0069653E">
        <w:rPr>
          <w:color w:val="A6A6A6"/>
        </w:rPr>
        <w:t xml:space="preserve"> </w:t>
      </w:r>
      <w:r w:rsidR="00C774EA" w:rsidRPr="0069653E">
        <w:rPr>
          <w:color w:val="000000" w:themeColor="text1"/>
        </w:rPr>
        <w:t xml:space="preserve">declares </w:t>
      </w:r>
      <w:r w:rsidR="00737FF4" w:rsidRPr="0069653E">
        <w:rPr>
          <w:color w:val="000000" w:themeColor="text1"/>
        </w:rPr>
        <w:t>that: -</w:t>
      </w:r>
    </w:p>
    <w:p w14:paraId="4A1119CD" w14:textId="77777777" w:rsidR="008F3C48" w:rsidRPr="0069653E" w:rsidRDefault="008F3C48" w:rsidP="00953AC1">
      <w:pPr>
        <w:pStyle w:val="BodyText"/>
        <w:kinsoku w:val="0"/>
        <w:overflowPunct w:val="0"/>
        <w:spacing w:line="276" w:lineRule="auto"/>
        <w:jc w:val="both"/>
      </w:pPr>
    </w:p>
    <w:p w14:paraId="0D17A538" w14:textId="5BF7307F" w:rsidR="008F3C48" w:rsidRPr="0069653E" w:rsidRDefault="008F3C48" w:rsidP="00EF7085">
      <w:pPr>
        <w:pStyle w:val="ListParagraph"/>
        <w:widowControl w:val="0"/>
        <w:numPr>
          <w:ilvl w:val="0"/>
          <w:numId w:val="2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line="276" w:lineRule="auto"/>
        <w:ind w:right="159"/>
        <w:contextualSpacing w:val="0"/>
        <w:jc w:val="both"/>
        <w:rPr>
          <w:rFonts w:ascii="Arial" w:hAnsi="Arial" w:cs="Arial"/>
        </w:rPr>
      </w:pPr>
      <w:r w:rsidRPr="0069653E">
        <w:rPr>
          <w:rFonts w:ascii="Arial" w:hAnsi="Arial" w:cs="Arial"/>
        </w:rPr>
        <w:t xml:space="preserve">The information and documentation provided in support of this submission for marketing </w:t>
      </w:r>
      <w:proofErr w:type="spellStart"/>
      <w:r w:rsidRPr="0069653E">
        <w:rPr>
          <w:rFonts w:ascii="Arial" w:hAnsi="Arial" w:cs="Arial"/>
        </w:rPr>
        <w:t>authori</w:t>
      </w:r>
      <w:proofErr w:type="spellEnd"/>
      <w:r w:rsidR="00B72DCF">
        <w:rPr>
          <w:rFonts w:ascii="Arial" w:hAnsi="Arial" w:cs="Arial"/>
          <w:lang w:val="en-US"/>
        </w:rPr>
        <w:t>s</w:t>
      </w:r>
      <w:proofErr w:type="spellStart"/>
      <w:r w:rsidRPr="0069653E">
        <w:rPr>
          <w:rFonts w:ascii="Arial" w:hAnsi="Arial" w:cs="Arial"/>
        </w:rPr>
        <w:t>ation</w:t>
      </w:r>
      <w:proofErr w:type="spellEnd"/>
      <w:r w:rsidRPr="0069653E">
        <w:rPr>
          <w:rFonts w:ascii="Arial" w:hAnsi="Arial" w:cs="Arial"/>
        </w:rPr>
        <w:t xml:space="preserve"> </w:t>
      </w:r>
      <w:r w:rsidR="00232CDD" w:rsidRPr="0069653E">
        <w:rPr>
          <w:rFonts w:ascii="Arial" w:hAnsi="Arial" w:cs="Arial"/>
        </w:rPr>
        <w:t>are</w:t>
      </w:r>
      <w:r w:rsidRPr="0069653E">
        <w:rPr>
          <w:rFonts w:ascii="Arial" w:hAnsi="Arial" w:cs="Arial"/>
        </w:rPr>
        <w:t xml:space="preserve"> true and</w:t>
      </w:r>
      <w:r w:rsidRPr="0069653E">
        <w:rPr>
          <w:rFonts w:ascii="Arial" w:hAnsi="Arial" w:cs="Arial"/>
          <w:spacing w:val="-4"/>
        </w:rPr>
        <w:t xml:space="preserve"> </w:t>
      </w:r>
      <w:proofErr w:type="gramStart"/>
      <w:r w:rsidRPr="0069653E">
        <w:rPr>
          <w:rFonts w:ascii="Arial" w:hAnsi="Arial" w:cs="Arial"/>
        </w:rPr>
        <w:t>correct</w:t>
      </w:r>
      <w:r w:rsidR="00737FF4">
        <w:rPr>
          <w:rFonts w:ascii="Arial" w:hAnsi="Arial" w:cs="Arial"/>
        </w:rPr>
        <w:t>;</w:t>
      </w:r>
      <w:proofErr w:type="gramEnd"/>
      <w:r w:rsidR="00737FF4">
        <w:rPr>
          <w:rFonts w:ascii="Arial" w:hAnsi="Arial" w:cs="Arial"/>
        </w:rPr>
        <w:t xml:space="preserve"> </w:t>
      </w:r>
    </w:p>
    <w:p w14:paraId="5F29FD5B" w14:textId="77777777" w:rsidR="008F3C48" w:rsidRPr="0069653E" w:rsidRDefault="008F3C48" w:rsidP="00953AC1">
      <w:pPr>
        <w:pStyle w:val="BodyText"/>
        <w:kinsoku w:val="0"/>
        <w:overflowPunct w:val="0"/>
        <w:spacing w:line="276" w:lineRule="auto"/>
        <w:jc w:val="both"/>
      </w:pPr>
    </w:p>
    <w:p w14:paraId="68E965BF" w14:textId="352A7010" w:rsidR="008F3C48" w:rsidRPr="0069653E" w:rsidRDefault="008F3C48" w:rsidP="00EF7085">
      <w:pPr>
        <w:pStyle w:val="ListParagraph"/>
        <w:widowControl w:val="0"/>
        <w:numPr>
          <w:ilvl w:val="0"/>
          <w:numId w:val="2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line="276" w:lineRule="auto"/>
        <w:ind w:right="161"/>
        <w:contextualSpacing w:val="0"/>
        <w:jc w:val="both"/>
        <w:rPr>
          <w:rFonts w:ascii="Arial" w:hAnsi="Arial" w:cs="Arial"/>
        </w:rPr>
      </w:pPr>
      <w:r w:rsidRPr="0069653E">
        <w:rPr>
          <w:rFonts w:ascii="Arial" w:hAnsi="Arial" w:cs="Arial"/>
        </w:rPr>
        <w:t xml:space="preserve">The product submitted for </w:t>
      </w:r>
      <w:r w:rsidR="00C774EA" w:rsidRPr="0069653E">
        <w:rPr>
          <w:rFonts w:ascii="Arial" w:hAnsi="Arial" w:cs="Arial"/>
          <w:lang w:val="en-US"/>
        </w:rPr>
        <w:t xml:space="preserve">marketing </w:t>
      </w:r>
      <w:proofErr w:type="spellStart"/>
      <w:r w:rsidR="00C774EA" w:rsidRPr="0069653E">
        <w:rPr>
          <w:rFonts w:ascii="Arial" w:hAnsi="Arial" w:cs="Arial"/>
          <w:lang w:val="en-US"/>
        </w:rPr>
        <w:t>authori</w:t>
      </w:r>
      <w:r w:rsidR="00B72DCF">
        <w:rPr>
          <w:rFonts w:ascii="Arial" w:hAnsi="Arial" w:cs="Arial"/>
          <w:lang w:val="en-US"/>
        </w:rPr>
        <w:t>s</w:t>
      </w:r>
      <w:r w:rsidR="00C774EA" w:rsidRPr="0069653E">
        <w:rPr>
          <w:rFonts w:ascii="Arial" w:hAnsi="Arial" w:cs="Arial"/>
          <w:lang w:val="en-US"/>
        </w:rPr>
        <w:t>ation</w:t>
      </w:r>
      <w:proofErr w:type="spellEnd"/>
      <w:r w:rsidRPr="0069653E">
        <w:rPr>
          <w:rFonts w:ascii="Arial" w:hAnsi="Arial" w:cs="Arial"/>
        </w:rPr>
        <w:t xml:space="preserve"> </w:t>
      </w:r>
      <w:r w:rsidR="00C774EA" w:rsidRPr="0069653E">
        <w:rPr>
          <w:rFonts w:ascii="Arial" w:hAnsi="Arial" w:cs="Arial"/>
          <w:lang w:val="en-US"/>
        </w:rPr>
        <w:t>to</w:t>
      </w:r>
      <w:r w:rsidRPr="0069653E">
        <w:rPr>
          <w:rFonts w:ascii="Arial" w:hAnsi="Arial" w:cs="Arial"/>
        </w:rPr>
        <w:t xml:space="preserve"> TMDA is the same as the product registered</w:t>
      </w:r>
      <w:r w:rsidR="00C774EA" w:rsidRPr="0069653E">
        <w:rPr>
          <w:rFonts w:ascii="Arial" w:hAnsi="Arial" w:cs="Arial"/>
          <w:lang w:val="en-US"/>
        </w:rPr>
        <w:t>/approved</w:t>
      </w:r>
      <w:r w:rsidRPr="0069653E">
        <w:rPr>
          <w:rFonts w:ascii="Arial" w:hAnsi="Arial" w:cs="Arial"/>
        </w:rPr>
        <w:t xml:space="preserve"> with the above-specified </w:t>
      </w:r>
      <w:r w:rsidR="00541D60" w:rsidRPr="0069653E">
        <w:rPr>
          <w:rFonts w:ascii="Arial" w:hAnsi="Arial" w:cs="Arial"/>
          <w:lang w:val="en-US"/>
        </w:rPr>
        <w:t xml:space="preserve">recognized </w:t>
      </w:r>
      <w:r w:rsidRPr="0069653E">
        <w:rPr>
          <w:rFonts w:ascii="Arial" w:hAnsi="Arial" w:cs="Arial"/>
        </w:rPr>
        <w:t>regulatory authority</w:t>
      </w:r>
      <w:r w:rsidR="00541D60" w:rsidRPr="0069653E">
        <w:rPr>
          <w:rFonts w:ascii="Arial" w:hAnsi="Arial" w:cs="Arial"/>
          <w:lang w:val="en-US"/>
        </w:rPr>
        <w:t>/</w:t>
      </w:r>
      <w:r w:rsidRPr="0069653E">
        <w:rPr>
          <w:rFonts w:ascii="Arial" w:hAnsi="Arial" w:cs="Arial"/>
        </w:rPr>
        <w:t>authorities</w:t>
      </w:r>
      <w:r w:rsidR="00737FF4">
        <w:rPr>
          <w:rFonts w:ascii="Arial" w:hAnsi="Arial" w:cs="Arial"/>
        </w:rPr>
        <w:t>; and</w:t>
      </w:r>
    </w:p>
    <w:p w14:paraId="5CF13A7C" w14:textId="77777777" w:rsidR="008F3C48" w:rsidRPr="0069653E" w:rsidRDefault="008F3C48" w:rsidP="00953AC1">
      <w:pPr>
        <w:pStyle w:val="BodyText"/>
        <w:kinsoku w:val="0"/>
        <w:overflowPunct w:val="0"/>
        <w:spacing w:line="276" w:lineRule="auto"/>
        <w:jc w:val="both"/>
      </w:pPr>
    </w:p>
    <w:p w14:paraId="2D5D88AE" w14:textId="53094E00" w:rsidR="008F3C48" w:rsidRPr="0069653E" w:rsidRDefault="008F3C48" w:rsidP="00EF7085">
      <w:pPr>
        <w:pStyle w:val="ListParagraph"/>
        <w:widowControl w:val="0"/>
        <w:numPr>
          <w:ilvl w:val="0"/>
          <w:numId w:val="2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line="276" w:lineRule="auto"/>
        <w:ind w:right="158"/>
        <w:contextualSpacing w:val="0"/>
        <w:jc w:val="both"/>
        <w:rPr>
          <w:rFonts w:ascii="Arial" w:hAnsi="Arial" w:cs="Arial"/>
        </w:rPr>
      </w:pPr>
      <w:r w:rsidRPr="0069653E">
        <w:rPr>
          <w:rFonts w:ascii="Arial" w:hAnsi="Arial" w:cs="Arial"/>
        </w:rPr>
        <w:t xml:space="preserve">The technical information in the dossier submitted to TMDA for </w:t>
      </w:r>
      <w:r w:rsidR="00541D60" w:rsidRPr="0069653E">
        <w:rPr>
          <w:rFonts w:ascii="Arial" w:hAnsi="Arial" w:cs="Arial"/>
          <w:lang w:val="en-US"/>
        </w:rPr>
        <w:t xml:space="preserve">marketing </w:t>
      </w:r>
      <w:proofErr w:type="spellStart"/>
      <w:r w:rsidR="00541D60" w:rsidRPr="0069653E">
        <w:rPr>
          <w:rFonts w:ascii="Arial" w:hAnsi="Arial" w:cs="Arial"/>
          <w:lang w:val="en-US"/>
        </w:rPr>
        <w:t>authori</w:t>
      </w:r>
      <w:r w:rsidR="00B72DCF">
        <w:rPr>
          <w:rFonts w:ascii="Arial" w:hAnsi="Arial" w:cs="Arial"/>
          <w:lang w:val="en-US"/>
        </w:rPr>
        <w:t>s</w:t>
      </w:r>
      <w:r w:rsidR="00541D60" w:rsidRPr="0069653E">
        <w:rPr>
          <w:rFonts w:ascii="Arial" w:hAnsi="Arial" w:cs="Arial"/>
          <w:lang w:val="en-US"/>
        </w:rPr>
        <w:t>ation</w:t>
      </w:r>
      <w:proofErr w:type="spellEnd"/>
      <w:r w:rsidR="00541D60" w:rsidRPr="0069653E">
        <w:rPr>
          <w:rFonts w:ascii="Arial" w:hAnsi="Arial" w:cs="Arial"/>
          <w:lang w:val="en-US"/>
        </w:rPr>
        <w:t xml:space="preserve"> </w:t>
      </w:r>
      <w:r w:rsidRPr="0069653E">
        <w:rPr>
          <w:rFonts w:ascii="Arial" w:hAnsi="Arial" w:cs="Arial"/>
        </w:rPr>
        <w:t>is the same as the la</w:t>
      </w:r>
      <w:r w:rsidR="00232CDD" w:rsidRPr="0069653E">
        <w:rPr>
          <w:rFonts w:ascii="Arial" w:hAnsi="Arial" w:cs="Arial"/>
        </w:rPr>
        <w:t>test</w:t>
      </w:r>
      <w:r w:rsidRPr="0069653E">
        <w:rPr>
          <w:rFonts w:ascii="Arial" w:hAnsi="Arial" w:cs="Arial"/>
        </w:rPr>
        <w:t xml:space="preserve"> updated technical information approved by the above-specified </w:t>
      </w:r>
      <w:r w:rsidR="002402C9" w:rsidRPr="0069653E">
        <w:rPr>
          <w:rFonts w:ascii="Arial" w:hAnsi="Arial" w:cs="Arial"/>
          <w:lang w:val="en-US"/>
        </w:rPr>
        <w:t xml:space="preserve">recognized </w:t>
      </w:r>
      <w:r w:rsidRPr="0069653E">
        <w:rPr>
          <w:rFonts w:ascii="Arial" w:hAnsi="Arial" w:cs="Arial"/>
        </w:rPr>
        <w:t>regulatory authority</w:t>
      </w:r>
      <w:r w:rsidR="00541D60" w:rsidRPr="0069653E">
        <w:rPr>
          <w:rFonts w:ascii="Arial" w:hAnsi="Arial" w:cs="Arial"/>
          <w:lang w:val="en-US"/>
        </w:rPr>
        <w:t>/</w:t>
      </w:r>
      <w:r w:rsidRPr="0069653E">
        <w:rPr>
          <w:rFonts w:ascii="Arial" w:hAnsi="Arial" w:cs="Arial"/>
        </w:rPr>
        <w:t xml:space="preserve">authorities, </w:t>
      </w:r>
      <w:proofErr w:type="gramStart"/>
      <w:r w:rsidRPr="0069653E">
        <w:rPr>
          <w:rFonts w:ascii="Arial" w:hAnsi="Arial" w:cs="Arial"/>
        </w:rPr>
        <w:t>taking into account</w:t>
      </w:r>
      <w:proofErr w:type="gramEnd"/>
      <w:r w:rsidRPr="0069653E">
        <w:rPr>
          <w:rFonts w:ascii="Arial" w:hAnsi="Arial" w:cs="Arial"/>
        </w:rPr>
        <w:t xml:space="preserve"> all </w:t>
      </w:r>
      <w:r w:rsidR="002402C9" w:rsidRPr="0069653E">
        <w:rPr>
          <w:rFonts w:ascii="Arial" w:hAnsi="Arial" w:cs="Arial"/>
          <w:lang w:val="en-US"/>
        </w:rPr>
        <w:t xml:space="preserve">accepted </w:t>
      </w:r>
      <w:r w:rsidRPr="0069653E">
        <w:rPr>
          <w:rFonts w:ascii="Arial" w:hAnsi="Arial" w:cs="Arial"/>
        </w:rPr>
        <w:t>variations.</w:t>
      </w:r>
    </w:p>
    <w:p w14:paraId="4622B93E" w14:textId="77777777" w:rsidR="008F3C48" w:rsidRDefault="008F3C48" w:rsidP="00953AC1">
      <w:pPr>
        <w:pStyle w:val="BodyText"/>
        <w:kinsoku w:val="0"/>
        <w:overflowPunct w:val="0"/>
        <w:spacing w:line="276" w:lineRule="auto"/>
        <w:jc w:val="both"/>
      </w:pPr>
    </w:p>
    <w:p w14:paraId="2E82A61A" w14:textId="2702274D" w:rsidR="002162A4" w:rsidRDefault="002162A4" w:rsidP="00953AC1">
      <w:pPr>
        <w:pStyle w:val="BodyText"/>
        <w:kinsoku w:val="0"/>
        <w:overflowPunct w:val="0"/>
        <w:spacing w:line="276" w:lineRule="auto"/>
        <w:jc w:val="both"/>
      </w:pPr>
      <w:r>
        <w:t xml:space="preserve">Any differences in the technical documents related to the quality, safety, efficacy, product </w:t>
      </w:r>
      <w:r w:rsidR="0054175A">
        <w:t>i</w:t>
      </w:r>
      <w:r>
        <w:t>nformation and labelling are discussed</w:t>
      </w:r>
      <w:r w:rsidR="004C45A9">
        <w:t xml:space="preserve">, </w:t>
      </w:r>
      <w:r>
        <w:t>justified</w:t>
      </w:r>
      <w:r w:rsidR="004C45A9">
        <w:t xml:space="preserve"> and </w:t>
      </w:r>
      <w:r w:rsidR="0054175A">
        <w:t>annex</w:t>
      </w:r>
      <w:r w:rsidR="007160FB">
        <w:t>ed to this declaration letter</w:t>
      </w:r>
      <w:r>
        <w:t xml:space="preserve">. </w:t>
      </w:r>
    </w:p>
    <w:p w14:paraId="42F54F7E" w14:textId="77777777" w:rsidR="002162A4" w:rsidRPr="0069653E" w:rsidRDefault="002162A4" w:rsidP="00953AC1">
      <w:pPr>
        <w:pStyle w:val="BodyText"/>
        <w:kinsoku w:val="0"/>
        <w:overflowPunct w:val="0"/>
        <w:spacing w:line="276" w:lineRule="auto"/>
        <w:jc w:val="both"/>
      </w:pPr>
    </w:p>
    <w:p w14:paraId="49F33457" w14:textId="78C7335F" w:rsidR="003F0245" w:rsidRPr="0069653E" w:rsidRDefault="008F3C48" w:rsidP="00EA3770">
      <w:pPr>
        <w:pStyle w:val="BodyText"/>
        <w:kinsoku w:val="0"/>
        <w:overflowPunct w:val="0"/>
        <w:spacing w:line="276" w:lineRule="auto"/>
        <w:ind w:right="862"/>
        <w:contextualSpacing/>
        <w:jc w:val="both"/>
      </w:pPr>
      <w:r w:rsidRPr="0069653E">
        <w:t xml:space="preserve">Responsible Person authorised to communicate with the </w:t>
      </w:r>
      <w:r w:rsidR="00737FF4" w:rsidRPr="0069653E">
        <w:t>Authority: -</w:t>
      </w:r>
      <w:r w:rsidRPr="0069653E">
        <w:t xml:space="preserve"> </w:t>
      </w:r>
    </w:p>
    <w:p w14:paraId="3F8EA928" w14:textId="0D0ABDCC" w:rsidR="003F0245" w:rsidRPr="0069653E" w:rsidRDefault="003F0245" w:rsidP="00EA3770">
      <w:pPr>
        <w:pStyle w:val="BodyText"/>
        <w:kinsoku w:val="0"/>
        <w:overflowPunct w:val="0"/>
        <w:spacing w:line="276" w:lineRule="auto"/>
        <w:ind w:right="-46"/>
        <w:contextualSpacing/>
        <w:jc w:val="both"/>
      </w:pPr>
      <w:r w:rsidRPr="0069653E">
        <w:t xml:space="preserve">Full </w:t>
      </w:r>
      <w:r w:rsidR="00737FF4" w:rsidRPr="0069653E">
        <w:t>name:</w:t>
      </w:r>
      <w:r w:rsidRPr="0069653E">
        <w:t>………………………………………………</w:t>
      </w:r>
      <w:r w:rsidR="00411EFA" w:rsidRPr="0069653E">
        <w:t>………………</w:t>
      </w:r>
    </w:p>
    <w:p w14:paraId="0CCE4291" w14:textId="5F92464E" w:rsidR="003F0245" w:rsidRPr="0069653E" w:rsidRDefault="008F3C48" w:rsidP="00EA3770">
      <w:pPr>
        <w:pStyle w:val="BodyText"/>
        <w:kinsoku w:val="0"/>
        <w:overflowPunct w:val="0"/>
        <w:spacing w:line="276" w:lineRule="auto"/>
        <w:ind w:right="862"/>
        <w:contextualSpacing/>
        <w:jc w:val="both"/>
      </w:pPr>
      <w:r w:rsidRPr="0069653E">
        <w:t xml:space="preserve">Job title, </w:t>
      </w:r>
      <w:r w:rsidR="00737FF4" w:rsidRPr="0069653E">
        <w:t>company:</w:t>
      </w:r>
      <w:r w:rsidR="003F0245" w:rsidRPr="0069653E">
        <w:t>……………………………….</w:t>
      </w:r>
      <w:r w:rsidR="00411EFA" w:rsidRPr="0069653E">
        <w:t>………………</w:t>
      </w:r>
      <w:r w:rsidR="00737FF4">
        <w:t>…….</w:t>
      </w:r>
    </w:p>
    <w:p w14:paraId="2067F72B" w14:textId="09A001B2" w:rsidR="00411EFA" w:rsidRPr="0069653E" w:rsidRDefault="008F3C48" w:rsidP="00EA3770">
      <w:pPr>
        <w:pStyle w:val="BodyText"/>
        <w:kinsoku w:val="0"/>
        <w:overflowPunct w:val="0"/>
        <w:spacing w:line="276" w:lineRule="auto"/>
        <w:ind w:right="862"/>
        <w:contextualSpacing/>
        <w:jc w:val="both"/>
      </w:pPr>
      <w:r w:rsidRPr="0069653E">
        <w:t>Email address</w:t>
      </w:r>
      <w:r w:rsidR="003F0245" w:rsidRPr="0069653E">
        <w:t>:…………………………………………..</w:t>
      </w:r>
      <w:r w:rsidR="00411EFA" w:rsidRPr="0069653E">
        <w:t>…………..….</w:t>
      </w:r>
    </w:p>
    <w:p w14:paraId="1E95D0C2" w14:textId="3E292952" w:rsidR="008F3C48" w:rsidRPr="0069653E" w:rsidRDefault="008F3C48" w:rsidP="00EA3770">
      <w:pPr>
        <w:pStyle w:val="BodyText"/>
        <w:kinsoku w:val="0"/>
        <w:overflowPunct w:val="0"/>
        <w:spacing w:line="276" w:lineRule="auto"/>
        <w:ind w:right="862"/>
        <w:contextualSpacing/>
        <w:jc w:val="both"/>
      </w:pPr>
      <w:r w:rsidRPr="0069653E">
        <w:t>T</w:t>
      </w:r>
      <w:r w:rsidR="003F0245" w:rsidRPr="0069653E">
        <w:t>el. No:…………………………………………………..</w:t>
      </w:r>
      <w:r w:rsidR="00411EFA" w:rsidRPr="0069653E">
        <w:t xml:space="preserve">……………… </w:t>
      </w:r>
    </w:p>
    <w:p w14:paraId="7F4044DA" w14:textId="76B2DE4C" w:rsidR="008F3C48" w:rsidRPr="0069653E" w:rsidRDefault="008F3C48" w:rsidP="00EA3770">
      <w:pPr>
        <w:pStyle w:val="BodyText"/>
        <w:kinsoku w:val="0"/>
        <w:overflowPunct w:val="0"/>
        <w:spacing w:line="276" w:lineRule="auto"/>
        <w:ind w:right="862"/>
        <w:contextualSpacing/>
        <w:jc w:val="both"/>
      </w:pPr>
      <w:r w:rsidRPr="0069653E">
        <w:t>Signature</w:t>
      </w:r>
      <w:r w:rsidR="003F0245" w:rsidRPr="0069653E">
        <w:t>:………………………………………………..</w:t>
      </w:r>
      <w:r w:rsidR="00411EFA" w:rsidRPr="0069653E">
        <w:t>………………</w:t>
      </w:r>
    </w:p>
    <w:p w14:paraId="509D46E6" w14:textId="70C32854" w:rsidR="003F0245" w:rsidRPr="0069653E" w:rsidRDefault="00737FF4" w:rsidP="00EA3770">
      <w:pPr>
        <w:pStyle w:val="BodyText"/>
        <w:tabs>
          <w:tab w:val="left" w:pos="2171"/>
        </w:tabs>
        <w:kinsoku w:val="0"/>
        <w:overflowPunct w:val="0"/>
        <w:spacing w:line="276" w:lineRule="auto"/>
        <w:contextualSpacing/>
        <w:jc w:val="both"/>
      </w:pPr>
      <w:r w:rsidRPr="0069653E">
        <w:t>Date:</w:t>
      </w:r>
      <w:r w:rsidR="003F0245" w:rsidRPr="0069653E">
        <w:t>…………………………………………………….</w:t>
      </w:r>
      <w:r w:rsidR="00411EFA" w:rsidRPr="0069653E">
        <w:t>………………</w:t>
      </w:r>
    </w:p>
    <w:p w14:paraId="7AA80E34" w14:textId="3A21841F" w:rsidR="001911C6" w:rsidRPr="0069653E" w:rsidRDefault="008F3C48" w:rsidP="006A602C">
      <w:pPr>
        <w:pStyle w:val="BodyText"/>
        <w:kinsoku w:val="0"/>
        <w:overflowPunct w:val="0"/>
        <w:spacing w:line="276" w:lineRule="auto"/>
        <w:ind w:right="862"/>
        <w:contextualSpacing/>
        <w:jc w:val="both"/>
        <w:rPr>
          <w:b/>
          <w:bCs/>
          <w:lang w:val="en-US"/>
        </w:rPr>
      </w:pPr>
      <w:r w:rsidRPr="0069653E">
        <w:t>Place</w:t>
      </w:r>
      <w:r w:rsidR="003F0245" w:rsidRPr="0069653E">
        <w:t>:…………………………………………………….</w:t>
      </w:r>
      <w:r w:rsidR="00411EFA" w:rsidRPr="0069653E">
        <w:t>………………</w:t>
      </w:r>
    </w:p>
    <w:sectPr w:rsidR="001911C6" w:rsidRPr="0069653E" w:rsidSect="00EA3770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71FA" w14:textId="77777777" w:rsidR="003E2717" w:rsidRDefault="003E2717" w:rsidP="0005157D">
      <w:r>
        <w:separator/>
      </w:r>
    </w:p>
  </w:endnote>
  <w:endnote w:type="continuationSeparator" w:id="0">
    <w:p w14:paraId="25B055A4" w14:textId="77777777" w:rsidR="003E2717" w:rsidRDefault="003E2717" w:rsidP="0005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5183125"/>
      <w:docPartObj>
        <w:docPartGallery w:val="Page Numbers (Bottom of Page)"/>
        <w:docPartUnique/>
      </w:docPartObj>
    </w:sdtPr>
    <w:sdtContent>
      <w:p w14:paraId="754261A1" w14:textId="07351E33" w:rsidR="004934C7" w:rsidRDefault="004934C7" w:rsidP="006965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5D2C56AF" w14:textId="41E94D95" w:rsidR="00206E69" w:rsidRPr="00F3576D" w:rsidRDefault="00206E69" w:rsidP="00206E69">
    <w:pPr>
      <w:pStyle w:val="Footer"/>
      <w:jc w:val="right"/>
      <w:rPr>
        <w:rFonts w:ascii="Arial" w:hAnsi="Arial" w:cs="Arial"/>
        <w:bCs/>
        <w:iCs/>
        <w:sz w:val="18"/>
        <w:szCs w:val="18"/>
      </w:rPr>
    </w:pPr>
    <w:r w:rsidRPr="00F3576D">
      <w:rPr>
        <w:rFonts w:ascii="Arial" w:hAnsi="Arial" w:cs="Arial"/>
        <w:bCs/>
        <w:iCs/>
        <w:sz w:val="18"/>
        <w:szCs w:val="18"/>
      </w:rPr>
      <w:t xml:space="preserve">Effective date </w:t>
    </w:r>
    <w:r>
      <w:rPr>
        <w:rFonts w:ascii="Arial" w:hAnsi="Arial" w:cs="Arial"/>
        <w:bCs/>
        <w:iCs/>
        <w:sz w:val="18"/>
        <w:szCs w:val="18"/>
      </w:rPr>
      <w:t>01</w:t>
    </w:r>
    <w:r w:rsidRPr="00F3576D">
      <w:rPr>
        <w:rFonts w:ascii="Arial" w:hAnsi="Arial" w:cs="Arial"/>
        <w:bCs/>
        <w:iCs/>
        <w:sz w:val="18"/>
        <w:szCs w:val="18"/>
      </w:rPr>
      <w:t>/0</w:t>
    </w:r>
    <w:r>
      <w:rPr>
        <w:rFonts w:ascii="Arial" w:hAnsi="Arial" w:cs="Arial"/>
        <w:bCs/>
        <w:iCs/>
        <w:sz w:val="18"/>
        <w:szCs w:val="18"/>
      </w:rPr>
      <w:t>7</w:t>
    </w:r>
    <w:r w:rsidRPr="00F3576D">
      <w:rPr>
        <w:rFonts w:ascii="Arial" w:hAnsi="Arial" w:cs="Arial"/>
        <w:bCs/>
        <w:iCs/>
        <w:sz w:val="18"/>
        <w:szCs w:val="18"/>
      </w:rPr>
      <w:t>/2025</w:t>
    </w:r>
  </w:p>
  <w:p w14:paraId="3E1F4C4B" w14:textId="77777777" w:rsidR="004934C7" w:rsidRPr="0068720D" w:rsidRDefault="004934C7" w:rsidP="00206E69">
    <w:pPr>
      <w:pStyle w:val="Footer"/>
      <w:tabs>
        <w:tab w:val="left" w:pos="36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81F3" w14:textId="77777777" w:rsidR="004934C7" w:rsidRDefault="004934C7" w:rsidP="00476410">
    <w:pPr>
      <w:jc w:val="right"/>
    </w:pPr>
    <w:r>
      <w:ptab w:relativeTo="margin" w:alignment="center" w:leader="none"/>
    </w:r>
    <w:r>
      <w:t xml:space="preserve">              </w:t>
    </w:r>
  </w:p>
  <w:p w14:paraId="65F716D9" w14:textId="77777777" w:rsidR="004934C7" w:rsidRDefault="004934C7" w:rsidP="00476410">
    <w:pPr>
      <w:jc w:val="right"/>
      <w:rPr>
        <w:rFonts w:ascii="Arial" w:hAnsi="Arial" w:cs="Arial"/>
        <w:b/>
        <w:sz w:val="16"/>
        <w:szCs w:val="16"/>
      </w:rPr>
    </w:pPr>
    <w:r>
      <w:t xml:space="preserve"> </w:t>
    </w:r>
    <w:r>
      <w:rPr>
        <w:rFonts w:ascii="Arial" w:hAnsi="Arial" w:cs="Arial"/>
        <w:sz w:val="16"/>
        <w:szCs w:val="16"/>
      </w:rPr>
      <w:t xml:space="preserve">Effective date: 14/04/2025                                                                                                                                                  </w:t>
    </w:r>
  </w:p>
  <w:p w14:paraId="53347F49" w14:textId="77777777" w:rsidR="004934C7" w:rsidRDefault="004934C7" w:rsidP="00476410">
    <w:pPr>
      <w:jc w:val="right"/>
      <w:rPr>
        <w:rFonts w:ascii="Arial" w:hAnsi="Arial" w:cs="Arial"/>
        <w:b/>
        <w:sz w:val="16"/>
        <w:szCs w:val="16"/>
      </w:rPr>
    </w:pPr>
  </w:p>
  <w:p w14:paraId="20040869" w14:textId="77777777" w:rsidR="004934C7" w:rsidRPr="00743515" w:rsidRDefault="004934C7" w:rsidP="0047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6C9A9" w14:textId="77777777" w:rsidR="003E2717" w:rsidRDefault="003E2717" w:rsidP="0005157D">
      <w:r>
        <w:separator/>
      </w:r>
    </w:p>
  </w:footnote>
  <w:footnote w:type="continuationSeparator" w:id="0">
    <w:p w14:paraId="0F5BD08D" w14:textId="77777777" w:rsidR="003E2717" w:rsidRDefault="003E2717" w:rsidP="0005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3C2C" w14:textId="77777777" w:rsidR="004934C7" w:rsidRPr="0068720D" w:rsidRDefault="004934C7" w:rsidP="00476410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2C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2180" w:hanging="360"/>
      </w:pPr>
    </w:lvl>
    <w:lvl w:ilvl="3">
      <w:numFmt w:val="bullet"/>
      <w:lvlText w:val="•"/>
      <w:lvlJc w:val="left"/>
      <w:pPr>
        <w:ind w:left="316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122" w:hanging="360"/>
      </w:pPr>
    </w:lvl>
    <w:lvl w:ilvl="6">
      <w:numFmt w:val="bullet"/>
      <w:lvlText w:val="•"/>
      <w:lvlJc w:val="left"/>
      <w:pPr>
        <w:ind w:left="6103" w:hanging="360"/>
      </w:pPr>
    </w:lvl>
    <w:lvl w:ilvl="7">
      <w:numFmt w:val="bullet"/>
      <w:lvlText w:val="•"/>
      <w:lvlJc w:val="left"/>
      <w:pPr>
        <w:ind w:left="7084" w:hanging="360"/>
      </w:pPr>
    </w:lvl>
    <w:lvl w:ilvl="8">
      <w:numFmt w:val="bullet"/>
      <w:lvlText w:val="•"/>
      <w:lvlJc w:val="left"/>
      <w:pPr>
        <w:ind w:left="8064" w:hanging="360"/>
      </w:pPr>
    </w:lvl>
  </w:abstractNum>
  <w:abstractNum w:abstractNumId="1" w15:restartNumberingAfterBreak="0">
    <w:nsid w:val="005156BA"/>
    <w:multiLevelType w:val="hybridMultilevel"/>
    <w:tmpl w:val="6DD29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4378"/>
    <w:multiLevelType w:val="hybridMultilevel"/>
    <w:tmpl w:val="753C2432"/>
    <w:lvl w:ilvl="0" w:tplc="8A26476C">
      <w:start w:val="1"/>
      <w:numFmt w:val="lowerLetter"/>
      <w:lvlText w:val="%1)"/>
      <w:lvlJc w:val="left"/>
      <w:pPr>
        <w:ind w:left="-349" w:hanging="360"/>
      </w:pPr>
      <w:rPr>
        <w:rFonts w:eastAsia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10268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2C7351"/>
    <w:multiLevelType w:val="hybridMultilevel"/>
    <w:tmpl w:val="70920E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4475"/>
    <w:multiLevelType w:val="hybridMultilevel"/>
    <w:tmpl w:val="242AA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7797"/>
    <w:multiLevelType w:val="multilevel"/>
    <w:tmpl w:val="08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424E8D"/>
    <w:multiLevelType w:val="hybridMultilevel"/>
    <w:tmpl w:val="5E2E6D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559F"/>
    <w:multiLevelType w:val="hybridMultilevel"/>
    <w:tmpl w:val="81B0B5BA"/>
    <w:lvl w:ilvl="0" w:tplc="0809001B">
      <w:start w:val="1"/>
      <w:numFmt w:val="lowerRoman"/>
      <w:lvlText w:val="%1."/>
      <w:lvlJc w:val="righ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6A135C9"/>
    <w:multiLevelType w:val="hybridMultilevel"/>
    <w:tmpl w:val="A548314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33FCC"/>
    <w:multiLevelType w:val="hybridMultilevel"/>
    <w:tmpl w:val="3CD4F2FC"/>
    <w:lvl w:ilvl="0" w:tplc="32706274">
      <w:start w:val="1"/>
      <w:numFmt w:val="lowerLetter"/>
      <w:lvlText w:val="%1)"/>
      <w:lvlJc w:val="left"/>
      <w:pPr>
        <w:ind w:left="11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08D50E9"/>
    <w:multiLevelType w:val="multilevel"/>
    <w:tmpl w:val="0FE2A0FC"/>
    <w:lvl w:ilvl="0">
      <w:start w:val="1"/>
      <w:numFmt w:val="lowerLetter"/>
      <w:lvlText w:val="%1."/>
      <w:lvlJc w:val="left"/>
      <w:pPr>
        <w:ind w:left="840" w:hanging="360"/>
      </w:pPr>
      <w:rPr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2180" w:hanging="360"/>
      </w:pPr>
    </w:lvl>
    <w:lvl w:ilvl="3">
      <w:numFmt w:val="bullet"/>
      <w:lvlText w:val="•"/>
      <w:lvlJc w:val="left"/>
      <w:pPr>
        <w:ind w:left="316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122" w:hanging="360"/>
      </w:pPr>
    </w:lvl>
    <w:lvl w:ilvl="6">
      <w:numFmt w:val="bullet"/>
      <w:lvlText w:val="•"/>
      <w:lvlJc w:val="left"/>
      <w:pPr>
        <w:ind w:left="6103" w:hanging="360"/>
      </w:pPr>
    </w:lvl>
    <w:lvl w:ilvl="7">
      <w:numFmt w:val="bullet"/>
      <w:lvlText w:val="•"/>
      <w:lvlJc w:val="left"/>
      <w:pPr>
        <w:ind w:left="7084" w:hanging="360"/>
      </w:pPr>
    </w:lvl>
    <w:lvl w:ilvl="8">
      <w:numFmt w:val="bullet"/>
      <w:lvlText w:val="•"/>
      <w:lvlJc w:val="left"/>
      <w:pPr>
        <w:ind w:left="8064" w:hanging="360"/>
      </w:pPr>
    </w:lvl>
  </w:abstractNum>
  <w:abstractNum w:abstractNumId="12" w15:restartNumberingAfterBreak="0">
    <w:nsid w:val="368F5236"/>
    <w:multiLevelType w:val="hybridMultilevel"/>
    <w:tmpl w:val="5AACEED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87D5252"/>
    <w:multiLevelType w:val="multilevel"/>
    <w:tmpl w:val="6B0C3266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3" w:hanging="1800"/>
      </w:pPr>
      <w:rPr>
        <w:rFonts w:hint="default"/>
      </w:rPr>
    </w:lvl>
  </w:abstractNum>
  <w:abstractNum w:abstractNumId="14" w15:restartNumberingAfterBreak="0">
    <w:nsid w:val="3D2C0113"/>
    <w:multiLevelType w:val="hybridMultilevel"/>
    <w:tmpl w:val="77C437B6"/>
    <w:lvl w:ilvl="0" w:tplc="08090019">
      <w:start w:val="1"/>
      <w:numFmt w:val="lowerLetter"/>
      <w:lvlText w:val="%1."/>
      <w:lvlJc w:val="left"/>
      <w:pPr>
        <w:ind w:left="57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 w15:restartNumberingAfterBreak="0">
    <w:nsid w:val="436C4B0D"/>
    <w:multiLevelType w:val="hybridMultilevel"/>
    <w:tmpl w:val="CE60B86E"/>
    <w:lvl w:ilvl="0" w:tplc="C5E8DE82">
      <w:start w:val="1"/>
      <w:numFmt w:val="lowerLetter"/>
      <w:lvlText w:val="(%1)"/>
      <w:lvlJc w:val="left"/>
      <w:pPr>
        <w:ind w:left="850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C054DC10">
      <w:numFmt w:val="bullet"/>
      <w:lvlText w:val="•"/>
      <w:lvlJc w:val="left"/>
      <w:pPr>
        <w:ind w:left="1737" w:hanging="361"/>
      </w:pPr>
      <w:rPr>
        <w:rFonts w:hint="default"/>
        <w:lang w:val="en-US" w:eastAsia="en-US" w:bidi="ar-SA"/>
      </w:rPr>
    </w:lvl>
    <w:lvl w:ilvl="2" w:tplc="D0B42572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3" w:tplc="FD74EDA4">
      <w:numFmt w:val="bullet"/>
      <w:lvlText w:val="•"/>
      <w:lvlJc w:val="left"/>
      <w:pPr>
        <w:ind w:left="3493" w:hanging="361"/>
      </w:pPr>
      <w:rPr>
        <w:rFonts w:hint="default"/>
        <w:lang w:val="en-US" w:eastAsia="en-US" w:bidi="ar-SA"/>
      </w:rPr>
    </w:lvl>
    <w:lvl w:ilvl="4" w:tplc="6EC84D24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EEC0CA80">
      <w:numFmt w:val="bullet"/>
      <w:lvlText w:val="•"/>
      <w:lvlJc w:val="left"/>
      <w:pPr>
        <w:ind w:left="5249" w:hanging="361"/>
      </w:pPr>
      <w:rPr>
        <w:rFonts w:hint="default"/>
        <w:lang w:val="en-US" w:eastAsia="en-US" w:bidi="ar-SA"/>
      </w:rPr>
    </w:lvl>
    <w:lvl w:ilvl="6" w:tplc="159C81F2">
      <w:numFmt w:val="bullet"/>
      <w:lvlText w:val="•"/>
      <w:lvlJc w:val="left"/>
      <w:pPr>
        <w:ind w:left="6126" w:hanging="361"/>
      </w:pPr>
      <w:rPr>
        <w:rFonts w:hint="default"/>
        <w:lang w:val="en-US" w:eastAsia="en-US" w:bidi="ar-SA"/>
      </w:rPr>
    </w:lvl>
    <w:lvl w:ilvl="7" w:tplc="C686B5D0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8" w:tplc="692AF8A8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6BF4C4F"/>
    <w:multiLevelType w:val="hybridMultilevel"/>
    <w:tmpl w:val="C99054CA"/>
    <w:lvl w:ilvl="0" w:tplc="5740BA8A">
      <w:start w:val="1"/>
      <w:numFmt w:val="lowerLetter"/>
      <w:lvlText w:val="%1)"/>
      <w:lvlJc w:val="left"/>
      <w:pPr>
        <w:ind w:left="11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7990468"/>
    <w:multiLevelType w:val="hybridMultilevel"/>
    <w:tmpl w:val="69682A22"/>
    <w:lvl w:ilvl="0" w:tplc="69D20D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575B"/>
    <w:multiLevelType w:val="hybridMultilevel"/>
    <w:tmpl w:val="0E38F1FC"/>
    <w:lvl w:ilvl="0" w:tplc="69D20D80">
      <w:start w:val="1"/>
      <w:numFmt w:val="lowerLetter"/>
      <w:lvlText w:val="%1)"/>
      <w:lvlJc w:val="left"/>
      <w:pPr>
        <w:ind w:left="57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E9C7158"/>
    <w:multiLevelType w:val="hybridMultilevel"/>
    <w:tmpl w:val="89FC0658"/>
    <w:lvl w:ilvl="0" w:tplc="05141C0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5E75"/>
    <w:multiLevelType w:val="hybridMultilevel"/>
    <w:tmpl w:val="6DD29126"/>
    <w:lvl w:ilvl="0" w:tplc="CDB64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E26C8"/>
    <w:multiLevelType w:val="multilevel"/>
    <w:tmpl w:val="940C23F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bCs w:val="0"/>
        <w:i w:val="0"/>
        <w:color w:val="000000" w:themeColor="text1"/>
        <w:sz w:val="24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D53390"/>
    <w:multiLevelType w:val="hybridMultilevel"/>
    <w:tmpl w:val="9A6CC3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14EB"/>
    <w:multiLevelType w:val="hybridMultilevel"/>
    <w:tmpl w:val="6E7C12E6"/>
    <w:lvl w:ilvl="0" w:tplc="69D20D80">
      <w:start w:val="1"/>
      <w:numFmt w:val="lowerLetter"/>
      <w:lvlText w:val="%1)"/>
      <w:lvlJc w:val="left"/>
      <w:pPr>
        <w:ind w:left="11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E665561"/>
    <w:multiLevelType w:val="hybridMultilevel"/>
    <w:tmpl w:val="052CBA48"/>
    <w:lvl w:ilvl="0" w:tplc="FD9616EC">
      <w:start w:val="1"/>
      <w:numFmt w:val="lowerLetter"/>
      <w:lvlText w:val="%1)"/>
      <w:lvlJc w:val="left"/>
      <w:pPr>
        <w:ind w:left="11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721102662">
    <w:abstractNumId w:val="6"/>
  </w:num>
  <w:num w:numId="2" w16cid:durableId="228151252">
    <w:abstractNumId w:val="22"/>
  </w:num>
  <w:num w:numId="3" w16cid:durableId="1990863274">
    <w:abstractNumId w:val="19"/>
  </w:num>
  <w:num w:numId="4" w16cid:durableId="1889877955">
    <w:abstractNumId w:val="12"/>
  </w:num>
  <w:num w:numId="5" w16cid:durableId="465926689">
    <w:abstractNumId w:val="15"/>
  </w:num>
  <w:num w:numId="6" w16cid:durableId="1166746304">
    <w:abstractNumId w:val="4"/>
  </w:num>
  <w:num w:numId="7" w16cid:durableId="965966531">
    <w:abstractNumId w:val="21"/>
  </w:num>
  <w:num w:numId="8" w16cid:durableId="1667398737">
    <w:abstractNumId w:val="1"/>
  </w:num>
  <w:num w:numId="9" w16cid:durableId="908347478">
    <w:abstractNumId w:val="0"/>
  </w:num>
  <w:num w:numId="10" w16cid:durableId="403532703">
    <w:abstractNumId w:val="25"/>
  </w:num>
  <w:num w:numId="11" w16cid:durableId="693116794">
    <w:abstractNumId w:val="2"/>
  </w:num>
  <w:num w:numId="12" w16cid:durableId="1970017293">
    <w:abstractNumId w:val="10"/>
  </w:num>
  <w:num w:numId="13" w16cid:durableId="345520175">
    <w:abstractNumId w:val="24"/>
  </w:num>
  <w:num w:numId="14" w16cid:durableId="968435164">
    <w:abstractNumId w:val="17"/>
  </w:num>
  <w:num w:numId="15" w16cid:durableId="623006874">
    <w:abstractNumId w:val="5"/>
  </w:num>
  <w:num w:numId="16" w16cid:durableId="693388745">
    <w:abstractNumId w:val="13"/>
  </w:num>
  <w:num w:numId="17" w16cid:durableId="1744185257">
    <w:abstractNumId w:val="16"/>
  </w:num>
  <w:num w:numId="18" w16cid:durableId="1856729971">
    <w:abstractNumId w:val="18"/>
  </w:num>
  <w:num w:numId="19" w16cid:durableId="1927879167">
    <w:abstractNumId w:val="22"/>
  </w:num>
  <w:num w:numId="20" w16cid:durableId="142279583">
    <w:abstractNumId w:val="22"/>
  </w:num>
  <w:num w:numId="21" w16cid:durableId="1434091039">
    <w:abstractNumId w:val="22"/>
  </w:num>
  <w:num w:numId="22" w16cid:durableId="407925318">
    <w:abstractNumId w:val="14"/>
  </w:num>
  <w:num w:numId="23" w16cid:durableId="1222328540">
    <w:abstractNumId w:val="8"/>
  </w:num>
  <w:num w:numId="24" w16cid:durableId="671418368">
    <w:abstractNumId w:val="23"/>
  </w:num>
  <w:num w:numId="25" w16cid:durableId="1630472227">
    <w:abstractNumId w:val="9"/>
  </w:num>
  <w:num w:numId="26" w16cid:durableId="1380974733">
    <w:abstractNumId w:val="3"/>
  </w:num>
  <w:num w:numId="27" w16cid:durableId="2112043606">
    <w:abstractNumId w:val="11"/>
  </w:num>
  <w:num w:numId="28" w16cid:durableId="1673803062">
    <w:abstractNumId w:val="7"/>
  </w:num>
  <w:num w:numId="29" w16cid:durableId="765534793">
    <w:abstractNumId w:val="20"/>
  </w:num>
  <w:num w:numId="30" w16cid:durableId="1401948471">
    <w:abstractNumId w:val="22"/>
  </w:num>
  <w:num w:numId="31" w16cid:durableId="1325158563">
    <w:abstractNumId w:val="22"/>
  </w:num>
  <w:num w:numId="32" w16cid:durableId="5667668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C6"/>
    <w:rsid w:val="00003B84"/>
    <w:rsid w:val="0000791A"/>
    <w:rsid w:val="00010BB4"/>
    <w:rsid w:val="000163F7"/>
    <w:rsid w:val="0002512E"/>
    <w:rsid w:val="0003248E"/>
    <w:rsid w:val="00037EC7"/>
    <w:rsid w:val="00043C66"/>
    <w:rsid w:val="0005157D"/>
    <w:rsid w:val="0005642D"/>
    <w:rsid w:val="00057E1F"/>
    <w:rsid w:val="0007415F"/>
    <w:rsid w:val="00085E46"/>
    <w:rsid w:val="000A4F03"/>
    <w:rsid w:val="000B3D02"/>
    <w:rsid w:val="000B4811"/>
    <w:rsid w:val="000D6A77"/>
    <w:rsid w:val="000E1B64"/>
    <w:rsid w:val="000F0982"/>
    <w:rsid w:val="000F7E70"/>
    <w:rsid w:val="001100DA"/>
    <w:rsid w:val="001269C6"/>
    <w:rsid w:val="001327EF"/>
    <w:rsid w:val="00134930"/>
    <w:rsid w:val="00137371"/>
    <w:rsid w:val="001563D2"/>
    <w:rsid w:val="00162712"/>
    <w:rsid w:val="00165F11"/>
    <w:rsid w:val="001706C7"/>
    <w:rsid w:val="00170B63"/>
    <w:rsid w:val="0017108C"/>
    <w:rsid w:val="00180B29"/>
    <w:rsid w:val="00180B5D"/>
    <w:rsid w:val="001856D8"/>
    <w:rsid w:val="00185F02"/>
    <w:rsid w:val="001911C6"/>
    <w:rsid w:val="00191201"/>
    <w:rsid w:val="00191EDA"/>
    <w:rsid w:val="00194AD6"/>
    <w:rsid w:val="00197826"/>
    <w:rsid w:val="001A7CB4"/>
    <w:rsid w:val="001B76F8"/>
    <w:rsid w:val="001C0280"/>
    <w:rsid w:val="001C2E23"/>
    <w:rsid w:val="001D541F"/>
    <w:rsid w:val="001F2216"/>
    <w:rsid w:val="00200D39"/>
    <w:rsid w:val="00206E69"/>
    <w:rsid w:val="00214437"/>
    <w:rsid w:val="00216017"/>
    <w:rsid w:val="002162A4"/>
    <w:rsid w:val="00224766"/>
    <w:rsid w:val="00232CDD"/>
    <w:rsid w:val="002402C9"/>
    <w:rsid w:val="00250C92"/>
    <w:rsid w:val="002669D8"/>
    <w:rsid w:val="00270E5D"/>
    <w:rsid w:val="0028294F"/>
    <w:rsid w:val="0029507D"/>
    <w:rsid w:val="00295E12"/>
    <w:rsid w:val="002A3B1D"/>
    <w:rsid w:val="002B3282"/>
    <w:rsid w:val="002B7DA4"/>
    <w:rsid w:val="002C6DD2"/>
    <w:rsid w:val="002D333E"/>
    <w:rsid w:val="002E7F76"/>
    <w:rsid w:val="002F02C7"/>
    <w:rsid w:val="002F2C77"/>
    <w:rsid w:val="002F5F01"/>
    <w:rsid w:val="00306945"/>
    <w:rsid w:val="00324ED6"/>
    <w:rsid w:val="00325E74"/>
    <w:rsid w:val="00332423"/>
    <w:rsid w:val="0033531B"/>
    <w:rsid w:val="00336725"/>
    <w:rsid w:val="0035232D"/>
    <w:rsid w:val="00355D80"/>
    <w:rsid w:val="00357289"/>
    <w:rsid w:val="00364C32"/>
    <w:rsid w:val="003661FE"/>
    <w:rsid w:val="0037397C"/>
    <w:rsid w:val="00374D77"/>
    <w:rsid w:val="00381C48"/>
    <w:rsid w:val="0038446A"/>
    <w:rsid w:val="00390003"/>
    <w:rsid w:val="0039487E"/>
    <w:rsid w:val="0039670A"/>
    <w:rsid w:val="003A28D9"/>
    <w:rsid w:val="003B28CB"/>
    <w:rsid w:val="003B52F1"/>
    <w:rsid w:val="003B540C"/>
    <w:rsid w:val="003D5074"/>
    <w:rsid w:val="003D6CE8"/>
    <w:rsid w:val="003E2717"/>
    <w:rsid w:val="003E30D1"/>
    <w:rsid w:val="003E6A12"/>
    <w:rsid w:val="003E6AF4"/>
    <w:rsid w:val="003F0245"/>
    <w:rsid w:val="003F799E"/>
    <w:rsid w:val="00405414"/>
    <w:rsid w:val="00411EFA"/>
    <w:rsid w:val="00414AFF"/>
    <w:rsid w:val="00422A33"/>
    <w:rsid w:val="00431AC9"/>
    <w:rsid w:val="0044516C"/>
    <w:rsid w:val="004617F5"/>
    <w:rsid w:val="004672C3"/>
    <w:rsid w:val="00476410"/>
    <w:rsid w:val="004815E3"/>
    <w:rsid w:val="004877B4"/>
    <w:rsid w:val="004934C7"/>
    <w:rsid w:val="004A19B0"/>
    <w:rsid w:val="004B1622"/>
    <w:rsid w:val="004B17DF"/>
    <w:rsid w:val="004C3892"/>
    <w:rsid w:val="004C3A81"/>
    <w:rsid w:val="004C45A9"/>
    <w:rsid w:val="004C47F0"/>
    <w:rsid w:val="004D01D6"/>
    <w:rsid w:val="004E1DB1"/>
    <w:rsid w:val="004E7759"/>
    <w:rsid w:val="004F1B47"/>
    <w:rsid w:val="004F3FED"/>
    <w:rsid w:val="004F6F14"/>
    <w:rsid w:val="005074DE"/>
    <w:rsid w:val="005146AC"/>
    <w:rsid w:val="005214F1"/>
    <w:rsid w:val="00523980"/>
    <w:rsid w:val="0054175A"/>
    <w:rsid w:val="00541D60"/>
    <w:rsid w:val="00550AC3"/>
    <w:rsid w:val="00564617"/>
    <w:rsid w:val="005725C2"/>
    <w:rsid w:val="00575E80"/>
    <w:rsid w:val="005A0235"/>
    <w:rsid w:val="005A3063"/>
    <w:rsid w:val="005A38FC"/>
    <w:rsid w:val="005A4A90"/>
    <w:rsid w:val="005B44BB"/>
    <w:rsid w:val="005C2B6F"/>
    <w:rsid w:val="005C3852"/>
    <w:rsid w:val="005D6864"/>
    <w:rsid w:val="005F00F5"/>
    <w:rsid w:val="005F49A4"/>
    <w:rsid w:val="00602666"/>
    <w:rsid w:val="00603EFF"/>
    <w:rsid w:val="00612159"/>
    <w:rsid w:val="00627465"/>
    <w:rsid w:val="00630C4E"/>
    <w:rsid w:val="0065601D"/>
    <w:rsid w:val="0069653E"/>
    <w:rsid w:val="006A01B0"/>
    <w:rsid w:val="006A38E7"/>
    <w:rsid w:val="006A5719"/>
    <w:rsid w:val="006A602C"/>
    <w:rsid w:val="006A787E"/>
    <w:rsid w:val="006B4885"/>
    <w:rsid w:val="006B7586"/>
    <w:rsid w:val="006C11D6"/>
    <w:rsid w:val="006C2217"/>
    <w:rsid w:val="006C409E"/>
    <w:rsid w:val="006D2201"/>
    <w:rsid w:val="006D2E4F"/>
    <w:rsid w:val="006D3C5D"/>
    <w:rsid w:val="006D669E"/>
    <w:rsid w:val="006E1CA6"/>
    <w:rsid w:val="006E6506"/>
    <w:rsid w:val="006F3DC5"/>
    <w:rsid w:val="006F58DD"/>
    <w:rsid w:val="006F6FB0"/>
    <w:rsid w:val="007013DE"/>
    <w:rsid w:val="00703E38"/>
    <w:rsid w:val="0071535E"/>
    <w:rsid w:val="007160FB"/>
    <w:rsid w:val="00716A2D"/>
    <w:rsid w:val="00716D32"/>
    <w:rsid w:val="00723A23"/>
    <w:rsid w:val="007336BA"/>
    <w:rsid w:val="00737FF4"/>
    <w:rsid w:val="007531AF"/>
    <w:rsid w:val="00765241"/>
    <w:rsid w:val="00791708"/>
    <w:rsid w:val="00794A4C"/>
    <w:rsid w:val="007A7D1E"/>
    <w:rsid w:val="007B6EC4"/>
    <w:rsid w:val="007D691C"/>
    <w:rsid w:val="007E0D5E"/>
    <w:rsid w:val="007E35B6"/>
    <w:rsid w:val="007F3AA7"/>
    <w:rsid w:val="007F4D01"/>
    <w:rsid w:val="007F73A3"/>
    <w:rsid w:val="00810A35"/>
    <w:rsid w:val="00816921"/>
    <w:rsid w:val="00826B28"/>
    <w:rsid w:val="00830E4D"/>
    <w:rsid w:val="008323BF"/>
    <w:rsid w:val="008324A4"/>
    <w:rsid w:val="00836A59"/>
    <w:rsid w:val="00844234"/>
    <w:rsid w:val="00847238"/>
    <w:rsid w:val="00847F6B"/>
    <w:rsid w:val="00871E03"/>
    <w:rsid w:val="0088260D"/>
    <w:rsid w:val="00885CB8"/>
    <w:rsid w:val="0089307A"/>
    <w:rsid w:val="008972EC"/>
    <w:rsid w:val="008A38B0"/>
    <w:rsid w:val="008A4897"/>
    <w:rsid w:val="008B056C"/>
    <w:rsid w:val="008B7946"/>
    <w:rsid w:val="008B7A61"/>
    <w:rsid w:val="008D0C8D"/>
    <w:rsid w:val="008D49E7"/>
    <w:rsid w:val="008E3962"/>
    <w:rsid w:val="008F3C48"/>
    <w:rsid w:val="009017D3"/>
    <w:rsid w:val="00917B98"/>
    <w:rsid w:val="00937865"/>
    <w:rsid w:val="00940703"/>
    <w:rsid w:val="00952D08"/>
    <w:rsid w:val="00953AC1"/>
    <w:rsid w:val="0095716C"/>
    <w:rsid w:val="00960732"/>
    <w:rsid w:val="00961786"/>
    <w:rsid w:val="00963EDA"/>
    <w:rsid w:val="00966990"/>
    <w:rsid w:val="00971541"/>
    <w:rsid w:val="00977B37"/>
    <w:rsid w:val="009864DF"/>
    <w:rsid w:val="00991180"/>
    <w:rsid w:val="009946AC"/>
    <w:rsid w:val="00996E3B"/>
    <w:rsid w:val="009A1DBC"/>
    <w:rsid w:val="009A2A67"/>
    <w:rsid w:val="009A4B64"/>
    <w:rsid w:val="009A7EDB"/>
    <w:rsid w:val="009B0269"/>
    <w:rsid w:val="009B6C86"/>
    <w:rsid w:val="009B70D1"/>
    <w:rsid w:val="009C4E72"/>
    <w:rsid w:val="009D4D54"/>
    <w:rsid w:val="009E236D"/>
    <w:rsid w:val="009F5638"/>
    <w:rsid w:val="00A42208"/>
    <w:rsid w:val="00A70DA7"/>
    <w:rsid w:val="00A72A80"/>
    <w:rsid w:val="00A7703F"/>
    <w:rsid w:val="00A87955"/>
    <w:rsid w:val="00A90E07"/>
    <w:rsid w:val="00A91823"/>
    <w:rsid w:val="00A96E46"/>
    <w:rsid w:val="00AA3A4F"/>
    <w:rsid w:val="00AB262F"/>
    <w:rsid w:val="00AB4B73"/>
    <w:rsid w:val="00AE561E"/>
    <w:rsid w:val="00AF4CAB"/>
    <w:rsid w:val="00AF5078"/>
    <w:rsid w:val="00B008FF"/>
    <w:rsid w:val="00B1411B"/>
    <w:rsid w:val="00B25265"/>
    <w:rsid w:val="00B336B8"/>
    <w:rsid w:val="00B358A9"/>
    <w:rsid w:val="00B40E33"/>
    <w:rsid w:val="00B41955"/>
    <w:rsid w:val="00B42346"/>
    <w:rsid w:val="00B51590"/>
    <w:rsid w:val="00B5439C"/>
    <w:rsid w:val="00B56488"/>
    <w:rsid w:val="00B56F30"/>
    <w:rsid w:val="00B608E4"/>
    <w:rsid w:val="00B70D9A"/>
    <w:rsid w:val="00B71A04"/>
    <w:rsid w:val="00B71BD6"/>
    <w:rsid w:val="00B72DCF"/>
    <w:rsid w:val="00B8199A"/>
    <w:rsid w:val="00B83E87"/>
    <w:rsid w:val="00B84F59"/>
    <w:rsid w:val="00BA4636"/>
    <w:rsid w:val="00BB0459"/>
    <w:rsid w:val="00BB0F1C"/>
    <w:rsid w:val="00BB2899"/>
    <w:rsid w:val="00BD1682"/>
    <w:rsid w:val="00BD4F5B"/>
    <w:rsid w:val="00BD55FB"/>
    <w:rsid w:val="00BE2600"/>
    <w:rsid w:val="00BE639C"/>
    <w:rsid w:val="00BE6AE2"/>
    <w:rsid w:val="00C010FD"/>
    <w:rsid w:val="00C01F14"/>
    <w:rsid w:val="00C02C23"/>
    <w:rsid w:val="00C11E6D"/>
    <w:rsid w:val="00C15733"/>
    <w:rsid w:val="00C1710F"/>
    <w:rsid w:val="00C22994"/>
    <w:rsid w:val="00C31324"/>
    <w:rsid w:val="00C42112"/>
    <w:rsid w:val="00C442EE"/>
    <w:rsid w:val="00C53927"/>
    <w:rsid w:val="00C65FEE"/>
    <w:rsid w:val="00C725C2"/>
    <w:rsid w:val="00C774EA"/>
    <w:rsid w:val="00C83316"/>
    <w:rsid w:val="00C93D9D"/>
    <w:rsid w:val="00CA058E"/>
    <w:rsid w:val="00CB0BCA"/>
    <w:rsid w:val="00CB0E92"/>
    <w:rsid w:val="00CB3334"/>
    <w:rsid w:val="00CB59F3"/>
    <w:rsid w:val="00CE5F0A"/>
    <w:rsid w:val="00D01A78"/>
    <w:rsid w:val="00D14AB4"/>
    <w:rsid w:val="00D3042D"/>
    <w:rsid w:val="00D33A8B"/>
    <w:rsid w:val="00D37925"/>
    <w:rsid w:val="00D41D73"/>
    <w:rsid w:val="00D573EC"/>
    <w:rsid w:val="00D624CB"/>
    <w:rsid w:val="00D835DA"/>
    <w:rsid w:val="00D93A51"/>
    <w:rsid w:val="00D95855"/>
    <w:rsid w:val="00DA1221"/>
    <w:rsid w:val="00DA1B40"/>
    <w:rsid w:val="00DA4FC3"/>
    <w:rsid w:val="00DB787A"/>
    <w:rsid w:val="00DD2717"/>
    <w:rsid w:val="00DD30E3"/>
    <w:rsid w:val="00DD419A"/>
    <w:rsid w:val="00DD5B91"/>
    <w:rsid w:val="00DD7CF6"/>
    <w:rsid w:val="00DE5F5A"/>
    <w:rsid w:val="00DE7102"/>
    <w:rsid w:val="00DF7D02"/>
    <w:rsid w:val="00E00247"/>
    <w:rsid w:val="00E0689B"/>
    <w:rsid w:val="00E40D16"/>
    <w:rsid w:val="00E525C2"/>
    <w:rsid w:val="00E57BE5"/>
    <w:rsid w:val="00E749B3"/>
    <w:rsid w:val="00E81F46"/>
    <w:rsid w:val="00E91D1D"/>
    <w:rsid w:val="00E92024"/>
    <w:rsid w:val="00E92400"/>
    <w:rsid w:val="00E97319"/>
    <w:rsid w:val="00EA04D5"/>
    <w:rsid w:val="00EA3770"/>
    <w:rsid w:val="00EA435A"/>
    <w:rsid w:val="00EB3CBB"/>
    <w:rsid w:val="00ED5CFD"/>
    <w:rsid w:val="00EE6632"/>
    <w:rsid w:val="00EF092B"/>
    <w:rsid w:val="00EF38F8"/>
    <w:rsid w:val="00EF7085"/>
    <w:rsid w:val="00F27BAB"/>
    <w:rsid w:val="00F33BB8"/>
    <w:rsid w:val="00F458AA"/>
    <w:rsid w:val="00F46BD4"/>
    <w:rsid w:val="00F53E03"/>
    <w:rsid w:val="00F666A8"/>
    <w:rsid w:val="00F84943"/>
    <w:rsid w:val="00FB26EE"/>
    <w:rsid w:val="00FB2AC1"/>
    <w:rsid w:val="00FC429F"/>
    <w:rsid w:val="00FC6517"/>
    <w:rsid w:val="00FD7859"/>
    <w:rsid w:val="00FE3DB2"/>
    <w:rsid w:val="00FE68A9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F1EC6"/>
  <w15:chartTrackingRefBased/>
  <w15:docId w15:val="{432E9166-E90D-D049-8EDB-D1FB00D9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1C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82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E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spring plat,heading 2,List Paragraph 3,List Paragraph2,Colorful List - Accent 12,Colourful List – Accent 11,Virginia,List Paragraph1,List Paragraph Char Char"/>
    <w:basedOn w:val="Normal"/>
    <w:link w:val="ListParagraphChar"/>
    <w:uiPriority w:val="1"/>
    <w:qFormat/>
    <w:rsid w:val="00191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96E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E4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E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E4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BD1682"/>
    <w:rPr>
      <w:b/>
      <w:bCs/>
    </w:rPr>
  </w:style>
  <w:style w:type="table" w:styleId="TableGrid">
    <w:name w:val="Table Grid"/>
    <w:aliases w:val="WHO Table 2"/>
    <w:basedOn w:val="TableNormal"/>
    <w:uiPriority w:val="59"/>
    <w:rsid w:val="0057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1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e1">
    <w:name w:val="Style1"/>
    <w:uiPriority w:val="99"/>
    <w:rsid w:val="00A91823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051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57D"/>
  </w:style>
  <w:style w:type="character" w:styleId="PageNumber">
    <w:name w:val="page number"/>
    <w:basedOn w:val="DefaultParagraphFont"/>
    <w:uiPriority w:val="99"/>
    <w:semiHidden/>
    <w:unhideWhenUsed/>
    <w:rsid w:val="0005157D"/>
  </w:style>
  <w:style w:type="paragraph" w:styleId="Header">
    <w:name w:val="header"/>
    <w:aliases w:val="Matrix Header"/>
    <w:basedOn w:val="Normal"/>
    <w:link w:val="HeaderChar"/>
    <w:uiPriority w:val="99"/>
    <w:unhideWhenUsed/>
    <w:rsid w:val="0005157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Matrix Header Char"/>
    <w:basedOn w:val="DefaultParagraphFont"/>
    <w:link w:val="Header"/>
    <w:uiPriority w:val="99"/>
    <w:rsid w:val="0005157D"/>
  </w:style>
  <w:style w:type="paragraph" w:styleId="TOCHeading">
    <w:name w:val="TOC Heading"/>
    <w:basedOn w:val="Heading1"/>
    <w:next w:val="Normal"/>
    <w:uiPriority w:val="39"/>
    <w:unhideWhenUsed/>
    <w:qFormat/>
    <w:rsid w:val="007B6EC4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EC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B6EC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6EC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6EC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6EC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6EC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6EC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6EC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6EC4"/>
    <w:pPr>
      <w:ind w:left="1920"/>
    </w:pPr>
    <w:rPr>
      <w:sz w:val="18"/>
      <w:szCs w:val="18"/>
    </w:rPr>
  </w:style>
  <w:style w:type="character" w:customStyle="1" w:styleId="s2">
    <w:name w:val="s2"/>
    <w:basedOn w:val="DefaultParagraphFont"/>
    <w:rsid w:val="00364C32"/>
  </w:style>
  <w:style w:type="paragraph" w:customStyle="1" w:styleId="p3">
    <w:name w:val="p3"/>
    <w:basedOn w:val="Normal"/>
    <w:rsid w:val="00364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customStyle="1" w:styleId="p2">
    <w:name w:val="p2"/>
    <w:basedOn w:val="Normal"/>
    <w:rsid w:val="00364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5A3063"/>
    <w:rPr>
      <w:color w:val="954F72" w:themeColor="followedHyperlink"/>
      <w:u w:val="single"/>
    </w:rPr>
  </w:style>
  <w:style w:type="character" w:customStyle="1" w:styleId="ListParagraphChar">
    <w:name w:val="List Paragraph Char"/>
    <w:aliases w:val="inspring plat Char,heading 2 Char,List Paragraph 3 Char,List Paragraph2 Char,Colorful List - Accent 12 Char,Colourful List – Accent 11 Char,Virginia Char,List Paragraph1 Char,List Paragraph Char Char Char"/>
    <w:link w:val="ListParagraph"/>
    <w:uiPriority w:val="34"/>
    <w:qFormat/>
    <w:rsid w:val="00476410"/>
  </w:style>
  <w:style w:type="paragraph" w:styleId="CommentText">
    <w:name w:val="annotation text"/>
    <w:basedOn w:val="Normal"/>
    <w:link w:val="CommentTextChar"/>
    <w:uiPriority w:val="99"/>
    <w:unhideWhenUsed/>
    <w:rsid w:val="00476410"/>
    <w:pPr>
      <w:spacing w:after="200"/>
    </w:pPr>
    <w:rPr>
      <w:rFonts w:ascii="Calibri" w:eastAsia="Calibri" w:hAnsi="Calibri" w:cs="Times New Roman"/>
      <w:sz w:val="20"/>
      <w:szCs w:val="20"/>
      <w:lang w:val="en-Z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410"/>
    <w:rPr>
      <w:rFonts w:ascii="Calibri" w:eastAsia="Calibri" w:hAnsi="Calibri" w:cs="Times New Roman"/>
      <w:sz w:val="20"/>
      <w:szCs w:val="20"/>
      <w:lang w:val="en-ZW"/>
    </w:rPr>
  </w:style>
  <w:style w:type="paragraph" w:customStyle="1" w:styleId="AlphaList">
    <w:name w:val="Alpha List"/>
    <w:rsid w:val="00476410"/>
    <w:pPr>
      <w:numPr>
        <w:ilvl w:val="1"/>
        <w:numId w:val="5"/>
      </w:num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customStyle="1" w:styleId="NumberedList">
    <w:name w:val="Numbered List"/>
    <w:qFormat/>
    <w:rsid w:val="00476410"/>
    <w:pPr>
      <w:widowControl w:val="0"/>
      <w:numPr>
        <w:numId w:val="5"/>
      </w:numPr>
      <w:autoSpaceDE w:val="0"/>
      <w:autoSpaceDN w:val="0"/>
      <w:adjustRightInd w:val="0"/>
      <w:spacing w:after="120"/>
      <w:jc w:val="both"/>
    </w:pPr>
    <w:rPr>
      <w:rFonts w:ascii="Arial" w:eastAsia="Times New Roman" w:hAnsi="Arial" w:cs="Times New Roman"/>
      <w:sz w:val="20"/>
      <w:lang w:val="en-US"/>
    </w:rPr>
  </w:style>
  <w:style w:type="paragraph" w:customStyle="1" w:styleId="Romanlist">
    <w:name w:val="Roman list"/>
    <w:basedOn w:val="NumberedList"/>
    <w:rsid w:val="00476410"/>
    <w:pPr>
      <w:numPr>
        <w:ilvl w:val="2"/>
      </w:numPr>
    </w:pPr>
  </w:style>
  <w:style w:type="paragraph" w:customStyle="1" w:styleId="TableBodyLeft">
    <w:name w:val="Table Body Left"/>
    <w:rsid w:val="00476410"/>
    <w:pPr>
      <w:keepNext/>
      <w:keepLines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Default">
    <w:name w:val="Default"/>
    <w:rsid w:val="0047641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de-DE"/>
    </w:rPr>
  </w:style>
  <w:style w:type="table" w:customStyle="1" w:styleId="TableGrid1">
    <w:name w:val="Table Grid1"/>
    <w:basedOn w:val="TableNormal"/>
    <w:next w:val="TableGrid"/>
    <w:rsid w:val="0047641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qFormat/>
    <w:rsid w:val="008F3C48"/>
    <w:pPr>
      <w:spacing w:after="140" w:line="280" w:lineRule="atLeast"/>
    </w:pPr>
    <w:rPr>
      <w:rFonts w:ascii="Verdana" w:eastAsia="Verdana" w:hAnsi="Verdana" w:cs="Times New Roman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8F3C4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val="en-ZA" w:eastAsia="en-Z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8F3C48"/>
    <w:rPr>
      <w:rFonts w:ascii="Arial" w:eastAsiaTheme="minorEastAsia" w:hAnsi="Arial" w:cs="Arial"/>
      <w:sz w:val="22"/>
      <w:szCs w:val="22"/>
      <w:lang w:val="en-ZA" w:eastAsia="en-ZA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8F3C48"/>
    <w:pPr>
      <w:widowControl w:val="0"/>
      <w:autoSpaceDE w:val="0"/>
      <w:autoSpaceDN w:val="0"/>
      <w:adjustRightInd w:val="0"/>
      <w:spacing w:before="57"/>
      <w:ind w:left="110"/>
    </w:pPr>
    <w:rPr>
      <w:rFonts w:ascii="Arial" w:eastAsiaTheme="minorEastAsia" w:hAnsi="Arial" w:cs="Arial"/>
      <w:lang w:val="en-ZA" w:eastAsia="en-ZA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415F"/>
  </w:style>
  <w:style w:type="character" w:styleId="Emphasis">
    <w:name w:val="Emphasis"/>
    <w:basedOn w:val="DefaultParagraphFont"/>
    <w:uiPriority w:val="20"/>
    <w:qFormat/>
    <w:rsid w:val="00D14AB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D333E"/>
  </w:style>
  <w:style w:type="character" w:styleId="UnresolvedMention">
    <w:name w:val="Unresolved Mention"/>
    <w:basedOn w:val="DefaultParagraphFont"/>
    <w:uiPriority w:val="99"/>
    <w:semiHidden/>
    <w:unhideWhenUsed/>
    <w:rsid w:val="0017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7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6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5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9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46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03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7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8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7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8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9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04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CECEF5-5020-6D4D-98ED-A232E6599E9D}">
  <we:reference id="wa104382081" version="1.55.1.0" store="en-GB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er</b:Tag>
    <b:SourceType>Book</b:SourceType>
    <b:Guid>{F3AFBB81-40B1-794F-B31E-0BE03BFF6AC3}</b:Guid>
    <b:Author>
      <b:Author>
        <b:NameList>
          <b:Person>
            <b:Last>here</b:Last>
          </b:Person>
        </b:NameList>
      </b:Author>
    </b:Author>
    <b:RefOrder>2</b:RefOrder>
  </b:Source>
  <b:Source>
    <b:Tag>htt1</b:Tag>
    <b:SourceType>Book</b:SourceType>
    <b:Guid>{EFF07EC5-10E8-094C-9CDA-D96A9E7EAC24}</b:Guid>
    <b:Author>
      <b:Author>
        <b:NameList>
          <b:Person>
            <b:Last>https://www.tmda.go.tz/publications/23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2E24A7E-8A35-084F-88C4-B47FDD90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SAFARI</cp:lastModifiedBy>
  <cp:revision>44</cp:revision>
  <cp:lastPrinted>2025-05-13T06:15:00Z</cp:lastPrinted>
  <dcterms:created xsi:type="dcterms:W3CDTF">2025-04-29T18:40:00Z</dcterms:created>
  <dcterms:modified xsi:type="dcterms:W3CDTF">2025-06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9492eab38ee9707a5591deecf35fc5546e6cc151d3d83c6d59675f4d02109</vt:lpwstr>
  </property>
</Properties>
</file>